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3F" w:rsidRDefault="0068323F" w:rsidP="00E55383">
      <w:pPr>
        <w:ind w:right="110"/>
        <w:jc w:val="both"/>
        <w:rPr>
          <w:bCs/>
        </w:rPr>
      </w:pPr>
    </w:p>
    <w:tbl>
      <w:tblPr>
        <w:tblStyle w:val="Tabela-Siatka"/>
        <w:tblW w:w="0" w:type="auto"/>
        <w:tblLook w:val="04A0"/>
      </w:tblPr>
      <w:tblGrid>
        <w:gridCol w:w="2622"/>
        <w:gridCol w:w="1902"/>
        <w:gridCol w:w="2243"/>
        <w:gridCol w:w="2096"/>
        <w:gridCol w:w="2783"/>
        <w:gridCol w:w="2574"/>
      </w:tblGrid>
      <w:tr w:rsidR="00C324E1" w:rsidTr="004D71AE">
        <w:trPr>
          <w:trHeight w:val="983"/>
        </w:trPr>
        <w:tc>
          <w:tcPr>
            <w:tcW w:w="2622" w:type="dxa"/>
          </w:tcPr>
          <w:p w:rsidR="00C324E1" w:rsidRPr="0006037F" w:rsidRDefault="00C324E1" w:rsidP="00C324E1">
            <w:pPr>
              <w:jc w:val="center"/>
              <w:rPr>
                <w:b/>
                <w:sz w:val="24"/>
                <w:szCs w:val="24"/>
              </w:rPr>
            </w:pPr>
            <w:r w:rsidRPr="0006037F">
              <w:rPr>
                <w:b/>
                <w:sz w:val="24"/>
                <w:szCs w:val="24"/>
              </w:rPr>
              <w:t>Nazwa (firma) siedziba</w:t>
            </w:r>
          </w:p>
          <w:p w:rsidR="00C324E1" w:rsidRPr="003C0802" w:rsidRDefault="00C324E1" w:rsidP="00C324E1">
            <w:pPr>
              <w:jc w:val="center"/>
              <w:rPr>
                <w:b/>
              </w:rPr>
            </w:pPr>
            <w:r w:rsidRPr="0006037F">
              <w:rPr>
                <w:b/>
                <w:sz w:val="24"/>
                <w:szCs w:val="24"/>
              </w:rPr>
              <w:t>oraz adres wykonawcy</w:t>
            </w: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unktów</w:t>
            </w:r>
          </w:p>
          <w:p w:rsidR="00C324E1" w:rsidRPr="00660E86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ryterium</w:t>
            </w:r>
          </w:p>
          <w:p w:rsidR="00C324E1" w:rsidRDefault="0006037F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Cena</w:t>
            </w:r>
            <w:r w:rsidR="00C324E1" w:rsidRPr="00E22D4E">
              <w:rPr>
                <w:b/>
                <w:sz w:val="24"/>
                <w:szCs w:val="24"/>
              </w:rPr>
              <w:t>”</w:t>
            </w:r>
          </w:p>
          <w:p w:rsidR="00C324E1" w:rsidRPr="00660E86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C324E1" w:rsidRPr="00745290" w:rsidRDefault="00C324E1" w:rsidP="004D71AE">
            <w:pPr>
              <w:jc w:val="center"/>
              <w:rPr>
                <w:sz w:val="24"/>
                <w:szCs w:val="24"/>
              </w:rPr>
            </w:pPr>
            <w:r w:rsidRPr="00745290">
              <w:rPr>
                <w:sz w:val="24"/>
                <w:szCs w:val="24"/>
              </w:rPr>
              <w:t>Liczba punktów</w:t>
            </w:r>
          </w:p>
          <w:p w:rsidR="00C324E1" w:rsidRPr="00745290" w:rsidRDefault="00C324E1" w:rsidP="004D71AE">
            <w:pPr>
              <w:jc w:val="center"/>
              <w:rPr>
                <w:sz w:val="24"/>
                <w:szCs w:val="24"/>
              </w:rPr>
            </w:pPr>
            <w:r w:rsidRPr="00745290">
              <w:rPr>
                <w:sz w:val="24"/>
                <w:szCs w:val="24"/>
              </w:rPr>
              <w:t>w kryterium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„Termin realizacji wykonania wstępnej koncepcji projektowo – architektonicznej 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spodarowania terenu położonego w Domachowie”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  <w:p w:rsidR="00C324E1" w:rsidRPr="00B94620" w:rsidRDefault="00C324E1" w:rsidP="004D71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 w:rsidRPr="00C16259">
              <w:rPr>
                <w:sz w:val="24"/>
                <w:szCs w:val="24"/>
              </w:rPr>
              <w:t>Liczba punktów</w:t>
            </w: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 w:rsidRPr="00C16259">
              <w:rPr>
                <w:sz w:val="24"/>
                <w:szCs w:val="24"/>
              </w:rPr>
              <w:t>w kryterium</w:t>
            </w:r>
            <w:r>
              <w:rPr>
                <w:sz w:val="24"/>
                <w:szCs w:val="24"/>
              </w:rPr>
              <w:t xml:space="preserve"> </w:t>
            </w:r>
          </w:p>
          <w:p w:rsidR="00C324E1" w:rsidRDefault="00C324E1" w:rsidP="004D71AE">
            <w:pPr>
              <w:jc w:val="center"/>
              <w:rPr>
                <w:b/>
                <w:bCs/>
                <w:sz w:val="24"/>
                <w:szCs w:val="24"/>
              </w:rPr>
            </w:pPr>
            <w:r w:rsidRPr="00C16259">
              <w:rPr>
                <w:b/>
                <w:bCs/>
                <w:sz w:val="24"/>
                <w:szCs w:val="24"/>
              </w:rPr>
              <w:t>„</w:t>
            </w:r>
            <w:r>
              <w:rPr>
                <w:b/>
                <w:bCs/>
                <w:sz w:val="24"/>
                <w:szCs w:val="24"/>
              </w:rPr>
              <w:t>Wykonane koncepcje”</w:t>
            </w:r>
          </w:p>
          <w:p w:rsidR="00C324E1" w:rsidRPr="00C16259" w:rsidRDefault="00C324E1" w:rsidP="00C324E1">
            <w:pPr>
              <w:jc w:val="center"/>
            </w:pPr>
          </w:p>
        </w:tc>
        <w:tc>
          <w:tcPr>
            <w:tcW w:w="2783" w:type="dxa"/>
          </w:tcPr>
          <w:p w:rsidR="00C324E1" w:rsidRPr="00745290" w:rsidRDefault="00C324E1" w:rsidP="004D71AE">
            <w:pPr>
              <w:jc w:val="center"/>
              <w:rPr>
                <w:sz w:val="24"/>
                <w:szCs w:val="24"/>
              </w:rPr>
            </w:pPr>
            <w:r w:rsidRPr="00745290">
              <w:rPr>
                <w:sz w:val="24"/>
                <w:szCs w:val="24"/>
              </w:rPr>
              <w:t>Liczba punktów</w:t>
            </w: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 w:rsidRPr="00745290">
              <w:rPr>
                <w:sz w:val="24"/>
                <w:szCs w:val="24"/>
              </w:rPr>
              <w:t>w kryterium</w:t>
            </w:r>
          </w:p>
          <w:p w:rsidR="00C324E1" w:rsidRDefault="00C324E1" w:rsidP="004D71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„Miejscowości, w których zrealizowano (wdrożono) wykonane koncepcje”</w:t>
            </w:r>
          </w:p>
          <w:p w:rsidR="00C324E1" w:rsidRPr="00C40C8C" w:rsidRDefault="00C324E1" w:rsidP="00C324E1">
            <w:pPr>
              <w:jc w:val="center"/>
              <w:rPr>
                <w:b/>
              </w:rPr>
            </w:pPr>
          </w:p>
        </w:tc>
        <w:tc>
          <w:tcPr>
            <w:tcW w:w="2574" w:type="dxa"/>
          </w:tcPr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660E86">
              <w:rPr>
                <w:b/>
                <w:sz w:val="24"/>
                <w:szCs w:val="24"/>
              </w:rPr>
              <w:t>LICZBA PUNKTÓW</w:t>
            </w:r>
          </w:p>
          <w:p w:rsidR="00C324E1" w:rsidRPr="00660E86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  <w:p w:rsidR="00C324E1" w:rsidRPr="00745290" w:rsidRDefault="00C324E1" w:rsidP="004D71AE">
            <w:pPr>
              <w:jc w:val="center"/>
              <w:rPr>
                <w:sz w:val="24"/>
                <w:szCs w:val="24"/>
              </w:rPr>
            </w:pPr>
          </w:p>
        </w:tc>
      </w:tr>
      <w:tr w:rsidR="00C324E1" w:rsidTr="004D71AE">
        <w:trPr>
          <w:trHeight w:val="983"/>
        </w:trPr>
        <w:tc>
          <w:tcPr>
            <w:tcW w:w="2622" w:type="dxa"/>
          </w:tcPr>
          <w:p w:rsidR="006D66EB" w:rsidRDefault="00C324E1" w:rsidP="004D71AE">
            <w:pPr>
              <w:jc w:val="center"/>
              <w:rPr>
                <w:b/>
              </w:rPr>
            </w:pPr>
            <w:r>
              <w:rPr>
                <w:b/>
              </w:rPr>
              <w:t>ARCHIFORMACJA PRACOWNIA ARCHITEKTONICZNA</w:t>
            </w:r>
          </w:p>
          <w:p w:rsidR="00C324E1" w:rsidRDefault="006D66EB" w:rsidP="004D71AE">
            <w:pPr>
              <w:jc w:val="center"/>
              <w:rPr>
                <w:b/>
              </w:rPr>
            </w:pPr>
            <w:r>
              <w:rPr>
                <w:b/>
              </w:rPr>
              <w:t>MARTA WACHOWIAK</w:t>
            </w:r>
            <w:r w:rsidR="00C324E1">
              <w:rPr>
                <w:b/>
              </w:rPr>
              <w:t xml:space="preserve"> </w:t>
            </w:r>
          </w:p>
          <w:p w:rsidR="00C324E1" w:rsidRDefault="00C324E1" w:rsidP="004D71AE">
            <w:pPr>
              <w:jc w:val="center"/>
              <w:rPr>
                <w:b/>
              </w:rPr>
            </w:pPr>
            <w:r>
              <w:rPr>
                <w:b/>
              </w:rPr>
              <w:t>ul. Wiosny Ludów 10</w:t>
            </w:r>
          </w:p>
          <w:p w:rsidR="00C324E1" w:rsidRDefault="00C324E1" w:rsidP="004D71AE">
            <w:pPr>
              <w:jc w:val="center"/>
              <w:rPr>
                <w:b/>
              </w:rPr>
            </w:pPr>
            <w:r>
              <w:rPr>
                <w:b/>
              </w:rPr>
              <w:t>63 – 000 Środa Wlkp.</w:t>
            </w:r>
          </w:p>
          <w:p w:rsidR="00C324E1" w:rsidRPr="003C0802" w:rsidRDefault="00C324E1" w:rsidP="004D71AE">
            <w:pPr>
              <w:jc w:val="center"/>
              <w:rPr>
                <w:b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BD4A15" w:rsidRDefault="00BD4A15" w:rsidP="00BD4A15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7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 pkt</w:t>
            </w:r>
          </w:p>
          <w:p w:rsidR="00C324E1" w:rsidRPr="00745290" w:rsidRDefault="00C324E1" w:rsidP="004D71AE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783" w:type="dxa"/>
          </w:tcPr>
          <w:p w:rsidR="00C324E1" w:rsidRPr="00640C9F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640C9F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640C9F" w:rsidRDefault="00C324E1" w:rsidP="004D71AE">
            <w:pPr>
              <w:jc w:val="center"/>
              <w:rPr>
                <w:sz w:val="24"/>
                <w:szCs w:val="24"/>
              </w:rPr>
            </w:pPr>
            <w:r w:rsidRPr="00640C9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0</w:t>
            </w:r>
            <w:r w:rsidRPr="00640C9F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2574" w:type="dxa"/>
          </w:tcPr>
          <w:p w:rsidR="00C324E1" w:rsidRPr="00640C9F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  <w:p w:rsidR="00C324E1" w:rsidRPr="00640C9F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  <w:p w:rsidR="00C324E1" w:rsidRPr="00640C9F" w:rsidRDefault="00C324E1" w:rsidP="004D71AE">
            <w:pPr>
              <w:jc w:val="center"/>
              <w:rPr>
                <w:sz w:val="24"/>
                <w:szCs w:val="24"/>
              </w:rPr>
            </w:pPr>
            <w:r w:rsidRPr="00640C9F">
              <w:rPr>
                <w:sz w:val="24"/>
                <w:szCs w:val="24"/>
              </w:rPr>
              <w:t>84,37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§P ART NOVA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. z o.o.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Stary Rynek 15/11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 – 067 Zielona Góra</w:t>
            </w:r>
          </w:p>
          <w:p w:rsidR="00C324E1" w:rsidRPr="00E22D4E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C324E1" w:rsidRPr="00660E86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 pkt</w:t>
            </w:r>
          </w:p>
        </w:tc>
        <w:tc>
          <w:tcPr>
            <w:tcW w:w="2243" w:type="dxa"/>
            <w:vAlign w:val="center"/>
          </w:tcPr>
          <w:p w:rsidR="00C324E1" w:rsidRPr="00660E86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pkt</w:t>
            </w:r>
          </w:p>
        </w:tc>
        <w:tc>
          <w:tcPr>
            <w:tcW w:w="2096" w:type="dxa"/>
            <w:vAlign w:val="center"/>
          </w:tcPr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Pr="00C16259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2783" w:type="dxa"/>
            <w:vAlign w:val="center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574" w:type="dxa"/>
          </w:tcPr>
          <w:p w:rsidR="00C324E1" w:rsidRPr="00287AA4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324E1" w:rsidRPr="00287AA4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  <w:r w:rsidRPr="00EC65EC">
              <w:rPr>
                <w:sz w:val="24"/>
                <w:szCs w:val="24"/>
              </w:rPr>
              <w:t>80,00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CHNOWICZ </w:t>
            </w:r>
            <w:r>
              <w:rPr>
                <w:b/>
                <w:sz w:val="24"/>
                <w:szCs w:val="24"/>
              </w:rPr>
              <w:lastRenderedPageBreak/>
              <w:t>STASZEWSKI ARCHITEKCI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Dąbrówki 2B/4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– 501 Poznań</w:t>
            </w:r>
          </w:p>
          <w:p w:rsidR="00C324E1" w:rsidRPr="00A658B7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660E86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0 pkt</w:t>
            </w:r>
          </w:p>
        </w:tc>
        <w:tc>
          <w:tcPr>
            <w:tcW w:w="2243" w:type="dxa"/>
          </w:tcPr>
          <w:p w:rsidR="00C324E1" w:rsidRPr="00C16259" w:rsidRDefault="00C324E1" w:rsidP="004D71AE">
            <w:pPr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036383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  <w:r w:rsidRPr="00C16259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2096" w:type="dxa"/>
          </w:tcPr>
          <w:p w:rsidR="00C324E1" w:rsidRPr="00C16259" w:rsidRDefault="00C324E1" w:rsidP="004D71AE">
            <w:pPr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Pr="00C16259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2783" w:type="dxa"/>
          </w:tcPr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pkt</w:t>
            </w:r>
          </w:p>
        </w:tc>
        <w:tc>
          <w:tcPr>
            <w:tcW w:w="2574" w:type="dxa"/>
          </w:tcPr>
          <w:p w:rsidR="00C324E1" w:rsidRPr="0079557A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79557A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79557A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79557A" w:rsidRDefault="00C324E1" w:rsidP="004D71AE">
            <w:pPr>
              <w:jc w:val="center"/>
              <w:rPr>
                <w:sz w:val="24"/>
                <w:szCs w:val="24"/>
              </w:rPr>
            </w:pPr>
            <w:r w:rsidRPr="0079557A">
              <w:rPr>
                <w:sz w:val="24"/>
                <w:szCs w:val="24"/>
              </w:rPr>
              <w:t>74,50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Default="00C324E1" w:rsidP="004D71A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RANTA &amp; FRANTA</w:t>
            </w:r>
          </w:p>
          <w:p w:rsidR="00C324E1" w:rsidRDefault="00C324E1" w:rsidP="004D71AE">
            <w:pPr>
              <w:jc w:val="center"/>
              <w:rPr>
                <w:b/>
              </w:rPr>
            </w:pPr>
            <w:r>
              <w:rPr>
                <w:b/>
              </w:rPr>
              <w:t>Architekci Sp. z o.o.</w:t>
            </w:r>
          </w:p>
          <w:p w:rsidR="00C324E1" w:rsidRDefault="00C324E1" w:rsidP="004D71AE">
            <w:pPr>
              <w:jc w:val="center"/>
              <w:rPr>
                <w:b/>
              </w:rPr>
            </w:pPr>
            <w:r>
              <w:rPr>
                <w:b/>
              </w:rPr>
              <w:t>Aleja Różana 6 /WPKiW/</w:t>
            </w:r>
          </w:p>
          <w:p w:rsidR="00C324E1" w:rsidRDefault="00C324E1" w:rsidP="004D71AE">
            <w:pPr>
              <w:jc w:val="center"/>
              <w:rPr>
                <w:b/>
              </w:rPr>
            </w:pPr>
            <w:r>
              <w:rPr>
                <w:b/>
              </w:rPr>
              <w:t>41 – 501 Chorzów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0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 pkt</w:t>
            </w:r>
          </w:p>
        </w:tc>
        <w:tc>
          <w:tcPr>
            <w:tcW w:w="2096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78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A579FB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8B4A22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  <w:r w:rsidRPr="00A579FB">
              <w:rPr>
                <w:sz w:val="24"/>
                <w:szCs w:val="24"/>
              </w:rPr>
              <w:t>5,00 pkt</w:t>
            </w:r>
          </w:p>
        </w:tc>
        <w:tc>
          <w:tcPr>
            <w:tcW w:w="2574" w:type="dxa"/>
          </w:tcPr>
          <w:p w:rsidR="00C324E1" w:rsidRPr="00A579FB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A579FB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287AA4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  <w:r w:rsidRPr="00A579FB">
              <w:rPr>
                <w:sz w:val="24"/>
                <w:szCs w:val="24"/>
              </w:rPr>
              <w:t>74,50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Default="00C324E1" w:rsidP="004D71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RTHLIGHT pracownia </w:t>
            </w:r>
          </w:p>
          <w:p w:rsidR="00C324E1" w:rsidRDefault="00C324E1" w:rsidP="004D71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. Krzysztof Pocałujko</w:t>
            </w:r>
          </w:p>
          <w:p w:rsidR="00C324E1" w:rsidRDefault="00C324E1" w:rsidP="004D71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. Urocza 6/24</w:t>
            </w:r>
          </w:p>
          <w:p w:rsidR="00C324E1" w:rsidRDefault="00C324E1" w:rsidP="004D71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 – 400 Kętrzyn</w:t>
            </w:r>
          </w:p>
          <w:p w:rsidR="00C324E1" w:rsidRPr="00850BE3" w:rsidRDefault="00C324E1" w:rsidP="004D71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BD4A15" w:rsidRDefault="00BD4A15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7 pkt</w:t>
            </w:r>
          </w:p>
          <w:p w:rsidR="00C324E1" w:rsidRPr="00660E86" w:rsidRDefault="00C324E1" w:rsidP="004D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BD4A15" w:rsidRDefault="00BD4A15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Pr="00745290">
              <w:rPr>
                <w:sz w:val="24"/>
                <w:szCs w:val="24"/>
              </w:rPr>
              <w:t xml:space="preserve"> pkt</w:t>
            </w:r>
          </w:p>
          <w:p w:rsidR="00C324E1" w:rsidRPr="00660E86" w:rsidRDefault="00C324E1" w:rsidP="004D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BD4A15" w:rsidRPr="00C16259" w:rsidRDefault="00BD4A15" w:rsidP="004D71AE">
            <w:pPr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Pr="00C16259">
              <w:rPr>
                <w:sz w:val="24"/>
                <w:szCs w:val="24"/>
              </w:rPr>
              <w:t xml:space="preserve"> pk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83" w:type="dxa"/>
          </w:tcPr>
          <w:p w:rsidR="00C324E1" w:rsidRPr="009001EA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BD4A15" w:rsidRPr="009001EA" w:rsidRDefault="00BD4A15" w:rsidP="004D71AE">
            <w:pPr>
              <w:rPr>
                <w:sz w:val="24"/>
                <w:szCs w:val="24"/>
              </w:rPr>
            </w:pPr>
          </w:p>
          <w:p w:rsidR="00C324E1" w:rsidRPr="009001EA" w:rsidRDefault="00C324E1" w:rsidP="004D71AE">
            <w:pPr>
              <w:jc w:val="center"/>
              <w:rPr>
                <w:sz w:val="24"/>
                <w:szCs w:val="24"/>
              </w:rPr>
            </w:pPr>
            <w:r w:rsidRPr="009001EA">
              <w:rPr>
                <w:sz w:val="24"/>
                <w:szCs w:val="24"/>
              </w:rPr>
              <w:t>0,00 pkt</w:t>
            </w:r>
          </w:p>
          <w:p w:rsidR="00C324E1" w:rsidRPr="009001EA" w:rsidRDefault="00C324E1" w:rsidP="004D71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C324E1" w:rsidRPr="009001EA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BD4A15" w:rsidRPr="009001EA" w:rsidRDefault="00BD4A15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9001EA" w:rsidRDefault="00C324E1" w:rsidP="004D71AE">
            <w:pPr>
              <w:jc w:val="center"/>
              <w:rPr>
                <w:sz w:val="24"/>
                <w:szCs w:val="24"/>
              </w:rPr>
            </w:pPr>
            <w:r w:rsidRPr="009001EA">
              <w:rPr>
                <w:sz w:val="24"/>
                <w:szCs w:val="24"/>
              </w:rPr>
              <w:t>68,87 pkt</w:t>
            </w:r>
          </w:p>
          <w:p w:rsidR="00C324E1" w:rsidRPr="009001EA" w:rsidRDefault="00C324E1" w:rsidP="004D71AE">
            <w:pPr>
              <w:jc w:val="center"/>
              <w:rPr>
                <w:sz w:val="24"/>
                <w:szCs w:val="24"/>
              </w:rPr>
            </w:pPr>
          </w:p>
        </w:tc>
      </w:tr>
      <w:tr w:rsidR="00C324E1" w:rsidRPr="00660E86" w:rsidTr="004D71AE">
        <w:tc>
          <w:tcPr>
            <w:tcW w:w="2622" w:type="dxa"/>
          </w:tcPr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IMA ARCHITEKTURA I </w:t>
            </w:r>
            <w:r w:rsidRPr="00704A85">
              <w:rPr>
                <w:b/>
                <w:sz w:val="24"/>
                <w:szCs w:val="24"/>
              </w:rPr>
              <w:t xml:space="preserve">KRAJOBRAZ 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Sp. z o.o.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Ciołka 17/41</w:t>
            </w:r>
            <w:r w:rsidRPr="00704A85">
              <w:rPr>
                <w:b/>
                <w:sz w:val="24"/>
                <w:szCs w:val="24"/>
              </w:rPr>
              <w:t>5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01 – 445 Warszawa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BD4A15" w:rsidRDefault="00BD4A15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0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BD4A15" w:rsidRDefault="00BD4A15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 pkt</w:t>
            </w:r>
          </w:p>
        </w:tc>
        <w:tc>
          <w:tcPr>
            <w:tcW w:w="2096" w:type="dxa"/>
          </w:tcPr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BD4A15" w:rsidRPr="00C16259" w:rsidRDefault="00BD4A15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Pr="00C16259">
              <w:rPr>
                <w:sz w:val="24"/>
                <w:szCs w:val="24"/>
              </w:rPr>
              <w:t xml:space="preserve"> pkt</w:t>
            </w:r>
          </w:p>
        </w:tc>
        <w:tc>
          <w:tcPr>
            <w:tcW w:w="278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BD4A15" w:rsidRDefault="00BD4A15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702F87" w:rsidRDefault="00C324E1" w:rsidP="004D71AE">
            <w:pPr>
              <w:jc w:val="center"/>
              <w:rPr>
                <w:sz w:val="24"/>
                <w:szCs w:val="24"/>
              </w:rPr>
            </w:pPr>
            <w:r w:rsidRPr="00702F87">
              <w:rPr>
                <w:sz w:val="24"/>
                <w:szCs w:val="24"/>
              </w:rPr>
              <w:t>10,00 pkt</w:t>
            </w:r>
          </w:p>
        </w:tc>
        <w:tc>
          <w:tcPr>
            <w:tcW w:w="2574" w:type="dxa"/>
          </w:tcPr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BD4A15" w:rsidRPr="00EC65EC" w:rsidRDefault="00BD4A15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287AA4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  <w:r w:rsidRPr="00EC65EC">
              <w:rPr>
                <w:sz w:val="24"/>
                <w:szCs w:val="24"/>
              </w:rPr>
              <w:t>71,60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JAPO Jan Poborski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lastRenderedPageBreak/>
              <w:t xml:space="preserve">ul. </w:t>
            </w:r>
            <w:r>
              <w:rPr>
                <w:b/>
                <w:sz w:val="24"/>
                <w:szCs w:val="24"/>
              </w:rPr>
              <w:t xml:space="preserve">Antoniego </w:t>
            </w:r>
            <w:r w:rsidRPr="00704A85">
              <w:rPr>
                <w:b/>
                <w:sz w:val="24"/>
                <w:szCs w:val="24"/>
              </w:rPr>
              <w:t>Zielińskiego 3a/4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41 – 704 Ruda Śląska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 pkt</w:t>
            </w:r>
          </w:p>
        </w:tc>
        <w:tc>
          <w:tcPr>
            <w:tcW w:w="2096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78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0 pkt </w:t>
            </w:r>
          </w:p>
        </w:tc>
        <w:tc>
          <w:tcPr>
            <w:tcW w:w="2574" w:type="dxa"/>
          </w:tcPr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  <w:r w:rsidRPr="00EC65EC">
              <w:rPr>
                <w:sz w:val="24"/>
                <w:szCs w:val="24"/>
              </w:rPr>
              <w:t>56,33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lastRenderedPageBreak/>
              <w:t xml:space="preserve">STUDIO M – Małgorzata Fornalczyk (PRACOWNIA AUTORSKA ARCHITEKTURY, WNĘTRZ I FORM PLASTYCZNYCH) 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ul. Królowej Jadwigi 48/2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61 – 872 Poznań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5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 pkt</w:t>
            </w: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00 pkt </w:t>
            </w:r>
          </w:p>
        </w:tc>
        <w:tc>
          <w:tcPr>
            <w:tcW w:w="278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574" w:type="dxa"/>
          </w:tcPr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  <w:r w:rsidRPr="00EC65EC">
              <w:rPr>
                <w:sz w:val="24"/>
                <w:szCs w:val="24"/>
              </w:rPr>
              <w:t>62,45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PPA podczaszy pracownia architektury sp. z o.o. sp. k.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ul. Lubelska 24/7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30 – 003 Kraków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1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 pkt</w:t>
            </w:r>
          </w:p>
        </w:tc>
        <w:tc>
          <w:tcPr>
            <w:tcW w:w="2096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78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574" w:type="dxa"/>
          </w:tcPr>
          <w:p w:rsidR="00C324E1" w:rsidRPr="00045EC8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045EC8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045EC8" w:rsidRDefault="00C324E1" w:rsidP="004D71AE">
            <w:pPr>
              <w:rPr>
                <w:sz w:val="24"/>
                <w:szCs w:val="24"/>
              </w:rPr>
            </w:pPr>
          </w:p>
          <w:p w:rsidR="00C324E1" w:rsidRPr="00045EC8" w:rsidRDefault="00C324E1" w:rsidP="004D71AE">
            <w:pPr>
              <w:jc w:val="center"/>
              <w:rPr>
                <w:sz w:val="24"/>
                <w:szCs w:val="24"/>
              </w:rPr>
            </w:pPr>
            <w:r w:rsidRPr="00045EC8">
              <w:rPr>
                <w:sz w:val="24"/>
                <w:szCs w:val="24"/>
              </w:rPr>
              <w:t>54,81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BUDMAR s .c.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Mariola Adamska, Andrzej Adamski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ul. Śniadeckich 12 A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lastRenderedPageBreak/>
              <w:t>64 – 100 Leszno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BD4A15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BD4A15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pkt</w:t>
            </w:r>
          </w:p>
        </w:tc>
        <w:tc>
          <w:tcPr>
            <w:tcW w:w="2096" w:type="dxa"/>
          </w:tcPr>
          <w:p w:rsidR="00C324E1" w:rsidRDefault="00C324E1" w:rsidP="00BD4A15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783" w:type="dxa"/>
          </w:tcPr>
          <w:p w:rsidR="00C324E1" w:rsidRDefault="00C324E1" w:rsidP="00BD4A15">
            <w:pPr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574" w:type="dxa"/>
          </w:tcPr>
          <w:p w:rsidR="00C324E1" w:rsidRPr="00045EC8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045EC8" w:rsidRDefault="00C324E1" w:rsidP="00BD4A15">
            <w:pPr>
              <w:rPr>
                <w:sz w:val="24"/>
                <w:szCs w:val="24"/>
              </w:rPr>
            </w:pPr>
          </w:p>
          <w:p w:rsidR="00C324E1" w:rsidRPr="00045EC8" w:rsidRDefault="00C324E1" w:rsidP="004D71AE">
            <w:pPr>
              <w:jc w:val="center"/>
              <w:rPr>
                <w:sz w:val="24"/>
                <w:szCs w:val="24"/>
              </w:rPr>
            </w:pPr>
            <w:r w:rsidRPr="00045EC8">
              <w:rPr>
                <w:sz w:val="24"/>
                <w:szCs w:val="24"/>
              </w:rPr>
              <w:t>51,33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URO USŁUG PROJEKTOWYCH Marcin Kaczmarek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Mickiewicza 41</w:t>
            </w:r>
          </w:p>
          <w:p w:rsidR="00C324E1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– 840 Krobia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5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 pkt</w:t>
            </w:r>
          </w:p>
        </w:tc>
        <w:tc>
          <w:tcPr>
            <w:tcW w:w="2096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78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574" w:type="dxa"/>
          </w:tcPr>
          <w:p w:rsidR="00C324E1" w:rsidRPr="00287AA4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324E1" w:rsidRPr="00287AA4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  <w:r w:rsidRPr="00EC65EC">
              <w:rPr>
                <w:sz w:val="24"/>
                <w:szCs w:val="24"/>
              </w:rPr>
              <w:t>49,05 pkt</w:t>
            </w:r>
          </w:p>
        </w:tc>
      </w:tr>
      <w:tr w:rsidR="00C324E1" w:rsidRPr="00660E86" w:rsidTr="004D71AE">
        <w:tc>
          <w:tcPr>
            <w:tcW w:w="2622" w:type="dxa"/>
          </w:tcPr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REWITAL PROJEKT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DANIEL BZOWSKI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ul. Wileńska 29/8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  <w:r w:rsidRPr="00704A85">
              <w:rPr>
                <w:b/>
                <w:sz w:val="24"/>
                <w:szCs w:val="24"/>
              </w:rPr>
              <w:t>56 – 400 Oleśnica</w:t>
            </w:r>
          </w:p>
          <w:p w:rsidR="00C324E1" w:rsidRPr="00704A85" w:rsidRDefault="00C324E1" w:rsidP="004D71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 pkt</w:t>
            </w:r>
          </w:p>
        </w:tc>
        <w:tc>
          <w:tcPr>
            <w:tcW w:w="224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pkt</w:t>
            </w:r>
          </w:p>
        </w:tc>
        <w:tc>
          <w:tcPr>
            <w:tcW w:w="2096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C16259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</w:tc>
        <w:tc>
          <w:tcPr>
            <w:tcW w:w="2783" w:type="dxa"/>
          </w:tcPr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Default="00C324E1" w:rsidP="004D7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pkt</w:t>
            </w:r>
          </w:p>
          <w:p w:rsidR="00C324E1" w:rsidRDefault="00C324E1" w:rsidP="004D71AE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C324E1" w:rsidRPr="00EC65EC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A80A01" w:rsidRDefault="00C324E1" w:rsidP="004D71AE">
            <w:pPr>
              <w:jc w:val="center"/>
              <w:rPr>
                <w:sz w:val="24"/>
                <w:szCs w:val="24"/>
              </w:rPr>
            </w:pPr>
          </w:p>
          <w:p w:rsidR="00C324E1" w:rsidRPr="00287AA4" w:rsidRDefault="00C324E1" w:rsidP="004D71AE">
            <w:pPr>
              <w:jc w:val="center"/>
              <w:rPr>
                <w:color w:val="FF0000"/>
                <w:sz w:val="24"/>
                <w:szCs w:val="24"/>
              </w:rPr>
            </w:pPr>
            <w:r w:rsidRPr="00A80A01">
              <w:rPr>
                <w:sz w:val="24"/>
                <w:szCs w:val="24"/>
              </w:rPr>
              <w:t>43,70 pkt</w:t>
            </w:r>
          </w:p>
        </w:tc>
      </w:tr>
    </w:tbl>
    <w:p w:rsidR="00C324E1" w:rsidRPr="00A8114F" w:rsidRDefault="00C324E1" w:rsidP="00C324E1"/>
    <w:p w:rsidR="004334CC" w:rsidRPr="002F0A89" w:rsidRDefault="004334CC" w:rsidP="004334CC">
      <w:pPr>
        <w:ind w:left="-567"/>
        <w:jc w:val="both"/>
        <w:rPr>
          <w:b/>
          <w:bCs/>
          <w:u w:val="single"/>
        </w:rPr>
      </w:pPr>
    </w:p>
    <w:p w:rsidR="004334CC" w:rsidRPr="002F0A89" w:rsidRDefault="004334CC" w:rsidP="004334CC">
      <w:pPr>
        <w:jc w:val="both"/>
        <w:rPr>
          <w:bCs/>
        </w:rPr>
      </w:pPr>
    </w:p>
    <w:p w:rsidR="00FF782F" w:rsidRPr="000F3F00" w:rsidRDefault="00FF782F" w:rsidP="00FF782F">
      <w:pPr>
        <w:rPr>
          <w:bCs/>
        </w:rPr>
      </w:pPr>
      <w:r w:rsidRPr="000F3F00">
        <w:rPr>
          <w:b/>
          <w:bCs/>
        </w:rPr>
        <w:tab/>
      </w:r>
      <w:r w:rsidRPr="000F3F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3F00">
        <w:rPr>
          <w:bCs/>
        </w:rPr>
        <w:t>z up. Burmistrza Krobi</w:t>
      </w:r>
    </w:p>
    <w:p w:rsidR="00FF782F" w:rsidRPr="000F3F00" w:rsidRDefault="00FF782F" w:rsidP="00FF782F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  <w:t xml:space="preserve">    /-/ Katarzyna Szablewska</w:t>
      </w:r>
    </w:p>
    <w:p w:rsidR="00FF782F" w:rsidRPr="000F3F00" w:rsidRDefault="00FF782F" w:rsidP="00FF782F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  <w:t xml:space="preserve">             Sekretarz Gminy</w:t>
      </w:r>
    </w:p>
    <w:p w:rsidR="00235F9B" w:rsidRPr="00E62C82" w:rsidRDefault="00235F9B" w:rsidP="00125569">
      <w:pPr>
        <w:tabs>
          <w:tab w:val="left" w:pos="2985"/>
        </w:tabs>
        <w:spacing w:line="276" w:lineRule="auto"/>
      </w:pPr>
    </w:p>
    <w:sectPr w:rsidR="00235F9B" w:rsidRPr="00E62C82" w:rsidSect="009F2183">
      <w:headerReference w:type="default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2F" w:rsidRDefault="00BD372F" w:rsidP="00CB2920">
      <w:r>
        <w:separator/>
      </w:r>
    </w:p>
  </w:endnote>
  <w:endnote w:type="continuationSeparator" w:id="1">
    <w:p w:rsidR="00BD372F" w:rsidRDefault="00BD372F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D372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</w:t>
          </w:r>
          <w:r w:rsidR="009B6EAE">
            <w:rPr>
              <w:rFonts w:ascii="Arial" w:hAnsi="Arial" w:cs="Arial"/>
              <w:sz w:val="20"/>
              <w:lang w:val="en-US"/>
            </w:rPr>
            <w:t xml:space="preserve"> </w:t>
          </w:r>
          <w:r w:rsidRPr="006154F2">
            <w:rPr>
              <w:rFonts w:ascii="Arial" w:hAnsi="Arial" w:cs="Arial"/>
              <w:sz w:val="20"/>
              <w:lang w:val="en-US"/>
            </w:rPr>
            <w:t>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BD372F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FF782F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D372F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D043E0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D372F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BD372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2F" w:rsidRDefault="00BD372F" w:rsidP="00CB2920">
      <w:r>
        <w:separator/>
      </w:r>
    </w:p>
  </w:footnote>
  <w:footnote w:type="continuationSeparator" w:id="1">
    <w:p w:rsidR="00BD372F" w:rsidRDefault="00BD372F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9A" w:rsidRPr="006A239A" w:rsidRDefault="006A239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20"/>
        <w:szCs w:val="20"/>
      </w:rPr>
    </w:pPr>
    <w:r>
      <w:rPr>
        <w:noProof/>
        <w:color w:val="585757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82255</wp:posOffset>
          </wp:positionH>
          <wp:positionV relativeFrom="paragraph">
            <wp:posOffset>-68580</wp:posOffset>
          </wp:positionV>
          <wp:extent cx="1038225" cy="771525"/>
          <wp:effectExtent l="19050" t="0" r="9525" b="0"/>
          <wp:wrapSquare wrapText="bothSides"/>
          <wp:docPr id="1" name="Obraz 1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095375" cy="695325"/>
          <wp:effectExtent l="19050" t="0" r="9525" b="0"/>
          <wp:docPr id="1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   </w:t>
    </w:r>
    <w:r w:rsidR="00B57564">
      <w:rPr>
        <w:color w:val="585757"/>
        <w:sz w:val="20"/>
        <w:szCs w:val="20"/>
      </w:rPr>
      <w:t xml:space="preserve">  </w:t>
    </w:r>
    <w:r>
      <w:rPr>
        <w:color w:val="585757"/>
        <w:sz w:val="20"/>
        <w:szCs w:val="20"/>
      </w:rPr>
      <w:t xml:space="preserve">      </w:t>
    </w:r>
    <w:r w:rsidR="007601AE">
      <w:rPr>
        <w:noProof/>
        <w:color w:val="585757"/>
        <w:sz w:val="20"/>
        <w:szCs w:val="20"/>
      </w:rPr>
      <w:t xml:space="preserve">                                        </w:t>
    </w:r>
    <w:r w:rsidRPr="006A239A">
      <w:rPr>
        <w:noProof/>
        <w:color w:val="585757"/>
        <w:sz w:val="20"/>
        <w:szCs w:val="20"/>
      </w:rPr>
      <w:drawing>
        <wp:inline distT="0" distB="0" distL="0" distR="0">
          <wp:extent cx="1104900" cy="704850"/>
          <wp:effectExtent l="19050" t="0" r="0" b="0"/>
          <wp:docPr id="15" name="Obraz 12" descr="http://lubelskie.ksow.pl/fileadmin/user_upload/lubelskie/logotyp_KS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lubelskie.ksow.pl/fileadmin/user_upload/lubelskie/logotyp_KS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22" cy="70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585757"/>
        <w:sz w:val="20"/>
        <w:szCs w:val="20"/>
      </w:rPr>
      <w:t xml:space="preserve">  </w:t>
    </w:r>
    <w:r w:rsidR="007601AE">
      <w:rPr>
        <w:color w:val="585757"/>
        <w:sz w:val="20"/>
        <w:szCs w:val="20"/>
      </w:rPr>
      <w:t xml:space="preserve">                         </w:t>
    </w:r>
    <w:r>
      <w:rPr>
        <w:color w:val="585757"/>
        <w:sz w:val="20"/>
        <w:szCs w:val="20"/>
      </w:rPr>
      <w:t xml:space="preserve">        </w:t>
    </w:r>
    <w:r w:rsidR="007601AE" w:rsidRPr="006A239A">
      <w:rPr>
        <w:noProof/>
        <w:color w:val="585757"/>
        <w:sz w:val="20"/>
        <w:szCs w:val="20"/>
      </w:rPr>
      <w:drawing>
        <wp:inline distT="0" distB="0" distL="0" distR="0">
          <wp:extent cx="1495425" cy="5810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17A" w:rsidRPr="00F6117A" w:rsidRDefault="00F6117A" w:rsidP="00F6117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</w:t>
    </w:r>
    <w:r w:rsidRPr="00F6117A">
      <w:rPr>
        <w:color w:val="585757"/>
        <w:sz w:val="11"/>
        <w:szCs w:val="11"/>
      </w:rPr>
      <w:t xml:space="preserve">Europejski Fundusz Rolny na rzecz </w:t>
    </w:r>
  </w:p>
  <w:p w:rsidR="00F6117A" w:rsidRPr="006A239A" w:rsidRDefault="00F6117A" w:rsidP="006A239A">
    <w:pPr>
      <w:tabs>
        <w:tab w:val="left" w:pos="1605"/>
        <w:tab w:val="left" w:pos="1800"/>
        <w:tab w:val="left" w:pos="1980"/>
        <w:tab w:val="left" w:pos="6780"/>
      </w:tabs>
      <w:rPr>
        <w:color w:val="585757"/>
        <w:sz w:val="11"/>
        <w:szCs w:val="11"/>
      </w:rPr>
    </w:pPr>
    <w:r>
      <w:rPr>
        <w:color w:val="585757"/>
        <w:sz w:val="11"/>
        <w:szCs w:val="11"/>
      </w:rPr>
      <w:t xml:space="preserve">    </w:t>
    </w:r>
    <w:r w:rsidRPr="00F6117A">
      <w:rPr>
        <w:color w:val="585757"/>
        <w:sz w:val="11"/>
        <w:szCs w:val="11"/>
      </w:rPr>
      <w:t>Rozwoju Obszarów Wiejskich</w:t>
    </w:r>
  </w:p>
  <w:p w:rsidR="00C03E47" w:rsidRDefault="00D043E0" w:rsidP="00610ADC">
    <w:r>
      <w:pict>
        <v:rect id="_x0000_i1025" style="width:448.3pt;height:.05pt" o:hrpct="989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6686E"/>
    <w:multiLevelType w:val="hybridMultilevel"/>
    <w:tmpl w:val="1AF8F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47A1"/>
    <w:rsid w:val="00004FDF"/>
    <w:rsid w:val="00013DD4"/>
    <w:rsid w:val="00016A2B"/>
    <w:rsid w:val="00022C8A"/>
    <w:rsid w:val="00032DFD"/>
    <w:rsid w:val="000356C6"/>
    <w:rsid w:val="000362F4"/>
    <w:rsid w:val="00040C63"/>
    <w:rsid w:val="00041E0F"/>
    <w:rsid w:val="000430C8"/>
    <w:rsid w:val="000430FF"/>
    <w:rsid w:val="00044AE5"/>
    <w:rsid w:val="0004782D"/>
    <w:rsid w:val="00047F5E"/>
    <w:rsid w:val="0006037F"/>
    <w:rsid w:val="00061781"/>
    <w:rsid w:val="00066493"/>
    <w:rsid w:val="000673C4"/>
    <w:rsid w:val="000701FC"/>
    <w:rsid w:val="00070446"/>
    <w:rsid w:val="00072DF0"/>
    <w:rsid w:val="00082DA2"/>
    <w:rsid w:val="00091A3F"/>
    <w:rsid w:val="00091E51"/>
    <w:rsid w:val="0009510C"/>
    <w:rsid w:val="00096118"/>
    <w:rsid w:val="00096C5F"/>
    <w:rsid w:val="000A72EC"/>
    <w:rsid w:val="000B2666"/>
    <w:rsid w:val="000B5DF9"/>
    <w:rsid w:val="000B6F48"/>
    <w:rsid w:val="000C3372"/>
    <w:rsid w:val="000C63BC"/>
    <w:rsid w:val="000D2D0F"/>
    <w:rsid w:val="000D6D21"/>
    <w:rsid w:val="000E31F8"/>
    <w:rsid w:val="000E3A62"/>
    <w:rsid w:val="000F3D59"/>
    <w:rsid w:val="000F45AD"/>
    <w:rsid w:val="001109A1"/>
    <w:rsid w:val="0011180F"/>
    <w:rsid w:val="00112F16"/>
    <w:rsid w:val="00113672"/>
    <w:rsid w:val="0012011A"/>
    <w:rsid w:val="00123AF8"/>
    <w:rsid w:val="00125569"/>
    <w:rsid w:val="00126958"/>
    <w:rsid w:val="00133F80"/>
    <w:rsid w:val="001434C8"/>
    <w:rsid w:val="00145CC6"/>
    <w:rsid w:val="0015115C"/>
    <w:rsid w:val="001603CD"/>
    <w:rsid w:val="001651A8"/>
    <w:rsid w:val="00173B1A"/>
    <w:rsid w:val="00176599"/>
    <w:rsid w:val="0017697C"/>
    <w:rsid w:val="001770F0"/>
    <w:rsid w:val="001839ED"/>
    <w:rsid w:val="0018555F"/>
    <w:rsid w:val="0019112D"/>
    <w:rsid w:val="00192E01"/>
    <w:rsid w:val="001B5EA5"/>
    <w:rsid w:val="001C0BC5"/>
    <w:rsid w:val="001C0E04"/>
    <w:rsid w:val="001C0ECD"/>
    <w:rsid w:val="001C62E5"/>
    <w:rsid w:val="001C6F77"/>
    <w:rsid w:val="001C70C9"/>
    <w:rsid w:val="001D7743"/>
    <w:rsid w:val="001E16FA"/>
    <w:rsid w:val="001E27DD"/>
    <w:rsid w:val="001E42BC"/>
    <w:rsid w:val="001E43E3"/>
    <w:rsid w:val="001E4B1E"/>
    <w:rsid w:val="001E6131"/>
    <w:rsid w:val="001F0D86"/>
    <w:rsid w:val="001F2F6F"/>
    <w:rsid w:val="001F7BE6"/>
    <w:rsid w:val="00202AB2"/>
    <w:rsid w:val="00205F6D"/>
    <w:rsid w:val="00206A59"/>
    <w:rsid w:val="00217FC8"/>
    <w:rsid w:val="00220AD8"/>
    <w:rsid w:val="00235F9B"/>
    <w:rsid w:val="002405C4"/>
    <w:rsid w:val="00244D01"/>
    <w:rsid w:val="00246980"/>
    <w:rsid w:val="00253298"/>
    <w:rsid w:val="00256138"/>
    <w:rsid w:val="00260C44"/>
    <w:rsid w:val="00265972"/>
    <w:rsid w:val="00276398"/>
    <w:rsid w:val="0027694A"/>
    <w:rsid w:val="00283841"/>
    <w:rsid w:val="00283FDD"/>
    <w:rsid w:val="00287580"/>
    <w:rsid w:val="00292443"/>
    <w:rsid w:val="002950D7"/>
    <w:rsid w:val="002974F2"/>
    <w:rsid w:val="002A1E86"/>
    <w:rsid w:val="002A3A0D"/>
    <w:rsid w:val="002A6846"/>
    <w:rsid w:val="002A6C4E"/>
    <w:rsid w:val="002B1CBB"/>
    <w:rsid w:val="002B6FDA"/>
    <w:rsid w:val="002B7D11"/>
    <w:rsid w:val="002B7F96"/>
    <w:rsid w:val="002C157A"/>
    <w:rsid w:val="002C37D3"/>
    <w:rsid w:val="002C4505"/>
    <w:rsid w:val="002D6A8C"/>
    <w:rsid w:val="002D7670"/>
    <w:rsid w:val="002E63A5"/>
    <w:rsid w:val="0030129E"/>
    <w:rsid w:val="0030510C"/>
    <w:rsid w:val="00307F56"/>
    <w:rsid w:val="00310774"/>
    <w:rsid w:val="00311385"/>
    <w:rsid w:val="00311AEF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4A5F"/>
    <w:rsid w:val="0035270B"/>
    <w:rsid w:val="00355D05"/>
    <w:rsid w:val="00370EA2"/>
    <w:rsid w:val="00374969"/>
    <w:rsid w:val="0037533C"/>
    <w:rsid w:val="0037588F"/>
    <w:rsid w:val="00383EE7"/>
    <w:rsid w:val="003844F1"/>
    <w:rsid w:val="00392370"/>
    <w:rsid w:val="00392558"/>
    <w:rsid w:val="00392CDF"/>
    <w:rsid w:val="00396AE5"/>
    <w:rsid w:val="003A2ED3"/>
    <w:rsid w:val="003A676B"/>
    <w:rsid w:val="003B119F"/>
    <w:rsid w:val="003B171C"/>
    <w:rsid w:val="003B172A"/>
    <w:rsid w:val="003B1A83"/>
    <w:rsid w:val="003B48BC"/>
    <w:rsid w:val="003C68E2"/>
    <w:rsid w:val="003C7BDE"/>
    <w:rsid w:val="003D28B3"/>
    <w:rsid w:val="003E2FB2"/>
    <w:rsid w:val="003E445F"/>
    <w:rsid w:val="003F24A2"/>
    <w:rsid w:val="003F2F32"/>
    <w:rsid w:val="004008FD"/>
    <w:rsid w:val="00401A78"/>
    <w:rsid w:val="00403B59"/>
    <w:rsid w:val="00404DD6"/>
    <w:rsid w:val="00410A0D"/>
    <w:rsid w:val="00423953"/>
    <w:rsid w:val="0042610A"/>
    <w:rsid w:val="00426AD0"/>
    <w:rsid w:val="00427608"/>
    <w:rsid w:val="004313C2"/>
    <w:rsid w:val="004334CC"/>
    <w:rsid w:val="00434546"/>
    <w:rsid w:val="00440B88"/>
    <w:rsid w:val="004410D8"/>
    <w:rsid w:val="004436CC"/>
    <w:rsid w:val="004454FF"/>
    <w:rsid w:val="00445E7D"/>
    <w:rsid w:val="004501C9"/>
    <w:rsid w:val="00450E9B"/>
    <w:rsid w:val="00450FE0"/>
    <w:rsid w:val="00451EBB"/>
    <w:rsid w:val="00451FC2"/>
    <w:rsid w:val="00453C27"/>
    <w:rsid w:val="004571B7"/>
    <w:rsid w:val="0045720D"/>
    <w:rsid w:val="0045731E"/>
    <w:rsid w:val="00460F17"/>
    <w:rsid w:val="00463ADC"/>
    <w:rsid w:val="00471733"/>
    <w:rsid w:val="00472244"/>
    <w:rsid w:val="0047409E"/>
    <w:rsid w:val="00474C4F"/>
    <w:rsid w:val="00485593"/>
    <w:rsid w:val="004855E8"/>
    <w:rsid w:val="0048726D"/>
    <w:rsid w:val="00491832"/>
    <w:rsid w:val="00493D15"/>
    <w:rsid w:val="004A345F"/>
    <w:rsid w:val="004A5628"/>
    <w:rsid w:val="004A6934"/>
    <w:rsid w:val="004B1E0A"/>
    <w:rsid w:val="004B6F5F"/>
    <w:rsid w:val="004B79C9"/>
    <w:rsid w:val="004C02D7"/>
    <w:rsid w:val="004C055B"/>
    <w:rsid w:val="004C0AD7"/>
    <w:rsid w:val="004C0D01"/>
    <w:rsid w:val="004C0D04"/>
    <w:rsid w:val="004D0EA3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438A"/>
    <w:rsid w:val="0050563F"/>
    <w:rsid w:val="00506EB0"/>
    <w:rsid w:val="00510C5F"/>
    <w:rsid w:val="005120DB"/>
    <w:rsid w:val="00514585"/>
    <w:rsid w:val="0051461A"/>
    <w:rsid w:val="00520203"/>
    <w:rsid w:val="0052237A"/>
    <w:rsid w:val="00530821"/>
    <w:rsid w:val="00534B3F"/>
    <w:rsid w:val="0053564F"/>
    <w:rsid w:val="0053632D"/>
    <w:rsid w:val="00541E74"/>
    <w:rsid w:val="00546FFA"/>
    <w:rsid w:val="005514BA"/>
    <w:rsid w:val="00552BE6"/>
    <w:rsid w:val="00553F5E"/>
    <w:rsid w:val="00562372"/>
    <w:rsid w:val="00562956"/>
    <w:rsid w:val="005632D1"/>
    <w:rsid w:val="00574DF7"/>
    <w:rsid w:val="0057744B"/>
    <w:rsid w:val="00582975"/>
    <w:rsid w:val="005830DC"/>
    <w:rsid w:val="00590205"/>
    <w:rsid w:val="00591B93"/>
    <w:rsid w:val="00595618"/>
    <w:rsid w:val="00597158"/>
    <w:rsid w:val="005A0AA6"/>
    <w:rsid w:val="005A165C"/>
    <w:rsid w:val="005A33A3"/>
    <w:rsid w:val="005A4F9F"/>
    <w:rsid w:val="005A6159"/>
    <w:rsid w:val="005B202A"/>
    <w:rsid w:val="005B2103"/>
    <w:rsid w:val="005B6D87"/>
    <w:rsid w:val="005B75E2"/>
    <w:rsid w:val="005C0B40"/>
    <w:rsid w:val="005C7EF6"/>
    <w:rsid w:val="005D0C2F"/>
    <w:rsid w:val="005D1863"/>
    <w:rsid w:val="005D245E"/>
    <w:rsid w:val="005D5301"/>
    <w:rsid w:val="005E07D9"/>
    <w:rsid w:val="005E1736"/>
    <w:rsid w:val="005E285B"/>
    <w:rsid w:val="005F0EA6"/>
    <w:rsid w:val="005F3F82"/>
    <w:rsid w:val="005F79EC"/>
    <w:rsid w:val="00601C8B"/>
    <w:rsid w:val="00604F8E"/>
    <w:rsid w:val="00610ADC"/>
    <w:rsid w:val="00610F68"/>
    <w:rsid w:val="006110B7"/>
    <w:rsid w:val="00612700"/>
    <w:rsid w:val="00612CEA"/>
    <w:rsid w:val="0061396B"/>
    <w:rsid w:val="00615FCB"/>
    <w:rsid w:val="006207E4"/>
    <w:rsid w:val="00622FFA"/>
    <w:rsid w:val="0062413F"/>
    <w:rsid w:val="00630216"/>
    <w:rsid w:val="006304CB"/>
    <w:rsid w:val="00633C8C"/>
    <w:rsid w:val="00636604"/>
    <w:rsid w:val="00636BB1"/>
    <w:rsid w:val="006413ED"/>
    <w:rsid w:val="00642BC6"/>
    <w:rsid w:val="006509CB"/>
    <w:rsid w:val="00653F5A"/>
    <w:rsid w:val="00655D7C"/>
    <w:rsid w:val="00670506"/>
    <w:rsid w:val="00673E87"/>
    <w:rsid w:val="00675226"/>
    <w:rsid w:val="006763E9"/>
    <w:rsid w:val="0067766C"/>
    <w:rsid w:val="0068323F"/>
    <w:rsid w:val="006A008F"/>
    <w:rsid w:val="006A026B"/>
    <w:rsid w:val="006A1368"/>
    <w:rsid w:val="006A1C8D"/>
    <w:rsid w:val="006A239A"/>
    <w:rsid w:val="006A3EFA"/>
    <w:rsid w:val="006A57E6"/>
    <w:rsid w:val="006A61D9"/>
    <w:rsid w:val="006A683D"/>
    <w:rsid w:val="006A7A79"/>
    <w:rsid w:val="006B04EF"/>
    <w:rsid w:val="006C0BC2"/>
    <w:rsid w:val="006C0DEE"/>
    <w:rsid w:val="006C2D1B"/>
    <w:rsid w:val="006D4D37"/>
    <w:rsid w:val="006D58CD"/>
    <w:rsid w:val="006D5ECB"/>
    <w:rsid w:val="006D66EB"/>
    <w:rsid w:val="006E0A34"/>
    <w:rsid w:val="006E135B"/>
    <w:rsid w:val="006F35C4"/>
    <w:rsid w:val="006F44E5"/>
    <w:rsid w:val="0070141D"/>
    <w:rsid w:val="00703C1B"/>
    <w:rsid w:val="00712222"/>
    <w:rsid w:val="0071513C"/>
    <w:rsid w:val="00715FB6"/>
    <w:rsid w:val="00721122"/>
    <w:rsid w:val="007227A8"/>
    <w:rsid w:val="00724BB3"/>
    <w:rsid w:val="00724E99"/>
    <w:rsid w:val="00727B21"/>
    <w:rsid w:val="0073058F"/>
    <w:rsid w:val="00734F38"/>
    <w:rsid w:val="007368B3"/>
    <w:rsid w:val="007413BA"/>
    <w:rsid w:val="007447F3"/>
    <w:rsid w:val="00746399"/>
    <w:rsid w:val="00751DCC"/>
    <w:rsid w:val="00753C3C"/>
    <w:rsid w:val="00756143"/>
    <w:rsid w:val="007601AE"/>
    <w:rsid w:val="00760356"/>
    <w:rsid w:val="00760F40"/>
    <w:rsid w:val="0076186F"/>
    <w:rsid w:val="00762D0A"/>
    <w:rsid w:val="0076396C"/>
    <w:rsid w:val="00764C0E"/>
    <w:rsid w:val="00767F27"/>
    <w:rsid w:val="00770933"/>
    <w:rsid w:val="007739D7"/>
    <w:rsid w:val="00777A13"/>
    <w:rsid w:val="00786B0E"/>
    <w:rsid w:val="007963A5"/>
    <w:rsid w:val="00796F31"/>
    <w:rsid w:val="007A1046"/>
    <w:rsid w:val="007A2259"/>
    <w:rsid w:val="007A49E8"/>
    <w:rsid w:val="007B09C0"/>
    <w:rsid w:val="007E3DD6"/>
    <w:rsid w:val="007E47E4"/>
    <w:rsid w:val="00800143"/>
    <w:rsid w:val="008014D5"/>
    <w:rsid w:val="00804207"/>
    <w:rsid w:val="00806D27"/>
    <w:rsid w:val="00823A53"/>
    <w:rsid w:val="00830105"/>
    <w:rsid w:val="00830821"/>
    <w:rsid w:val="00830966"/>
    <w:rsid w:val="00831BD0"/>
    <w:rsid w:val="00833266"/>
    <w:rsid w:val="0083530F"/>
    <w:rsid w:val="008354AF"/>
    <w:rsid w:val="008377C3"/>
    <w:rsid w:val="0084100D"/>
    <w:rsid w:val="008429B3"/>
    <w:rsid w:val="00843262"/>
    <w:rsid w:val="008436E3"/>
    <w:rsid w:val="00851374"/>
    <w:rsid w:val="00853FF0"/>
    <w:rsid w:val="00854E6C"/>
    <w:rsid w:val="00856022"/>
    <w:rsid w:val="008562CC"/>
    <w:rsid w:val="00861859"/>
    <w:rsid w:val="00864205"/>
    <w:rsid w:val="00865315"/>
    <w:rsid w:val="008677E0"/>
    <w:rsid w:val="00867E35"/>
    <w:rsid w:val="00875141"/>
    <w:rsid w:val="00876211"/>
    <w:rsid w:val="00876220"/>
    <w:rsid w:val="00880022"/>
    <w:rsid w:val="0088187D"/>
    <w:rsid w:val="008825A0"/>
    <w:rsid w:val="008926AE"/>
    <w:rsid w:val="00893A6E"/>
    <w:rsid w:val="00895502"/>
    <w:rsid w:val="00896DF4"/>
    <w:rsid w:val="00897568"/>
    <w:rsid w:val="008A441F"/>
    <w:rsid w:val="008B1F05"/>
    <w:rsid w:val="008B6CAF"/>
    <w:rsid w:val="008C26C8"/>
    <w:rsid w:val="008C7A04"/>
    <w:rsid w:val="008D1059"/>
    <w:rsid w:val="008D4D47"/>
    <w:rsid w:val="008D54A9"/>
    <w:rsid w:val="008D57E1"/>
    <w:rsid w:val="008D6987"/>
    <w:rsid w:val="008E555D"/>
    <w:rsid w:val="008E6115"/>
    <w:rsid w:val="008E79DF"/>
    <w:rsid w:val="008F5CC4"/>
    <w:rsid w:val="008F7F7B"/>
    <w:rsid w:val="00900684"/>
    <w:rsid w:val="009013AF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A8"/>
    <w:rsid w:val="0095263E"/>
    <w:rsid w:val="009577D5"/>
    <w:rsid w:val="00960092"/>
    <w:rsid w:val="00963BB1"/>
    <w:rsid w:val="00970AE1"/>
    <w:rsid w:val="00975A15"/>
    <w:rsid w:val="00983819"/>
    <w:rsid w:val="00986B78"/>
    <w:rsid w:val="00990319"/>
    <w:rsid w:val="009A2336"/>
    <w:rsid w:val="009A6AAD"/>
    <w:rsid w:val="009B436C"/>
    <w:rsid w:val="009B5C41"/>
    <w:rsid w:val="009B5E61"/>
    <w:rsid w:val="009B6841"/>
    <w:rsid w:val="009B6EAE"/>
    <w:rsid w:val="009C0C90"/>
    <w:rsid w:val="009C1FF8"/>
    <w:rsid w:val="009C37E6"/>
    <w:rsid w:val="009D1D06"/>
    <w:rsid w:val="009D37A4"/>
    <w:rsid w:val="009D3C99"/>
    <w:rsid w:val="009D6588"/>
    <w:rsid w:val="009E538E"/>
    <w:rsid w:val="009E5853"/>
    <w:rsid w:val="009F2183"/>
    <w:rsid w:val="009F24A4"/>
    <w:rsid w:val="009F6244"/>
    <w:rsid w:val="00A0265A"/>
    <w:rsid w:val="00A032B5"/>
    <w:rsid w:val="00A033D4"/>
    <w:rsid w:val="00A1182B"/>
    <w:rsid w:val="00A15B7A"/>
    <w:rsid w:val="00A1741F"/>
    <w:rsid w:val="00A17C6D"/>
    <w:rsid w:val="00A2087F"/>
    <w:rsid w:val="00A22E54"/>
    <w:rsid w:val="00A24D64"/>
    <w:rsid w:val="00A275DA"/>
    <w:rsid w:val="00A30BB3"/>
    <w:rsid w:val="00A31DD7"/>
    <w:rsid w:val="00A32AE8"/>
    <w:rsid w:val="00A32FE7"/>
    <w:rsid w:val="00A423CD"/>
    <w:rsid w:val="00A443D2"/>
    <w:rsid w:val="00A4551B"/>
    <w:rsid w:val="00A46423"/>
    <w:rsid w:val="00A508FE"/>
    <w:rsid w:val="00A542FF"/>
    <w:rsid w:val="00A57F88"/>
    <w:rsid w:val="00A70643"/>
    <w:rsid w:val="00A7326E"/>
    <w:rsid w:val="00A74595"/>
    <w:rsid w:val="00A74E00"/>
    <w:rsid w:val="00A766A8"/>
    <w:rsid w:val="00A80562"/>
    <w:rsid w:val="00A82218"/>
    <w:rsid w:val="00A86532"/>
    <w:rsid w:val="00A87C2F"/>
    <w:rsid w:val="00A908C6"/>
    <w:rsid w:val="00A94647"/>
    <w:rsid w:val="00A960C5"/>
    <w:rsid w:val="00AA6D8F"/>
    <w:rsid w:val="00AB131C"/>
    <w:rsid w:val="00AB2113"/>
    <w:rsid w:val="00AC0267"/>
    <w:rsid w:val="00AC1655"/>
    <w:rsid w:val="00AD3028"/>
    <w:rsid w:val="00AD7A5F"/>
    <w:rsid w:val="00AE35BC"/>
    <w:rsid w:val="00AE3717"/>
    <w:rsid w:val="00AE51F6"/>
    <w:rsid w:val="00AE52DA"/>
    <w:rsid w:val="00AF6422"/>
    <w:rsid w:val="00B02F2D"/>
    <w:rsid w:val="00B046F0"/>
    <w:rsid w:val="00B04CC7"/>
    <w:rsid w:val="00B05D4A"/>
    <w:rsid w:val="00B07F9D"/>
    <w:rsid w:val="00B12657"/>
    <w:rsid w:val="00B12A41"/>
    <w:rsid w:val="00B14CA3"/>
    <w:rsid w:val="00B17D61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EF5"/>
    <w:rsid w:val="00B3743B"/>
    <w:rsid w:val="00B40032"/>
    <w:rsid w:val="00B432D1"/>
    <w:rsid w:val="00B4551D"/>
    <w:rsid w:val="00B50977"/>
    <w:rsid w:val="00B567F3"/>
    <w:rsid w:val="00B57564"/>
    <w:rsid w:val="00B60A7C"/>
    <w:rsid w:val="00B62671"/>
    <w:rsid w:val="00B64CD5"/>
    <w:rsid w:val="00B7542F"/>
    <w:rsid w:val="00B90C5A"/>
    <w:rsid w:val="00B90DA0"/>
    <w:rsid w:val="00B94134"/>
    <w:rsid w:val="00B959DC"/>
    <w:rsid w:val="00BA12DE"/>
    <w:rsid w:val="00BA13C0"/>
    <w:rsid w:val="00BA1A01"/>
    <w:rsid w:val="00BA1F3F"/>
    <w:rsid w:val="00BB2D73"/>
    <w:rsid w:val="00BB5706"/>
    <w:rsid w:val="00BB6353"/>
    <w:rsid w:val="00BB738C"/>
    <w:rsid w:val="00BB7A0B"/>
    <w:rsid w:val="00BC519E"/>
    <w:rsid w:val="00BC6417"/>
    <w:rsid w:val="00BD372F"/>
    <w:rsid w:val="00BD467D"/>
    <w:rsid w:val="00BD4A15"/>
    <w:rsid w:val="00BD638F"/>
    <w:rsid w:val="00BE5378"/>
    <w:rsid w:val="00BE6D14"/>
    <w:rsid w:val="00BF335E"/>
    <w:rsid w:val="00BF77E3"/>
    <w:rsid w:val="00C019F4"/>
    <w:rsid w:val="00C03C27"/>
    <w:rsid w:val="00C03E47"/>
    <w:rsid w:val="00C04115"/>
    <w:rsid w:val="00C051FC"/>
    <w:rsid w:val="00C06C1D"/>
    <w:rsid w:val="00C10506"/>
    <w:rsid w:val="00C11943"/>
    <w:rsid w:val="00C17D5D"/>
    <w:rsid w:val="00C20873"/>
    <w:rsid w:val="00C2491A"/>
    <w:rsid w:val="00C2744E"/>
    <w:rsid w:val="00C27F22"/>
    <w:rsid w:val="00C30619"/>
    <w:rsid w:val="00C324E1"/>
    <w:rsid w:val="00C32A48"/>
    <w:rsid w:val="00C33517"/>
    <w:rsid w:val="00C33BA3"/>
    <w:rsid w:val="00C34147"/>
    <w:rsid w:val="00C469AE"/>
    <w:rsid w:val="00C50D28"/>
    <w:rsid w:val="00C563DC"/>
    <w:rsid w:val="00C56C42"/>
    <w:rsid w:val="00C57001"/>
    <w:rsid w:val="00C63D6F"/>
    <w:rsid w:val="00C655F0"/>
    <w:rsid w:val="00C70195"/>
    <w:rsid w:val="00C7103D"/>
    <w:rsid w:val="00C71ED5"/>
    <w:rsid w:val="00C77E29"/>
    <w:rsid w:val="00C819E7"/>
    <w:rsid w:val="00C837CD"/>
    <w:rsid w:val="00C91F31"/>
    <w:rsid w:val="00C9204F"/>
    <w:rsid w:val="00C95802"/>
    <w:rsid w:val="00CA079E"/>
    <w:rsid w:val="00CA1111"/>
    <w:rsid w:val="00CA236B"/>
    <w:rsid w:val="00CA2DF7"/>
    <w:rsid w:val="00CA527D"/>
    <w:rsid w:val="00CA52E9"/>
    <w:rsid w:val="00CA5565"/>
    <w:rsid w:val="00CB2920"/>
    <w:rsid w:val="00CB4939"/>
    <w:rsid w:val="00CB6FEC"/>
    <w:rsid w:val="00CC0274"/>
    <w:rsid w:val="00CC0FFD"/>
    <w:rsid w:val="00CC2A1E"/>
    <w:rsid w:val="00CC4354"/>
    <w:rsid w:val="00CC4595"/>
    <w:rsid w:val="00CC68C9"/>
    <w:rsid w:val="00CD068B"/>
    <w:rsid w:val="00CD342B"/>
    <w:rsid w:val="00CD6BF4"/>
    <w:rsid w:val="00CE292E"/>
    <w:rsid w:val="00CE6856"/>
    <w:rsid w:val="00CF073D"/>
    <w:rsid w:val="00CF6D4C"/>
    <w:rsid w:val="00D043E0"/>
    <w:rsid w:val="00D05681"/>
    <w:rsid w:val="00D06B1B"/>
    <w:rsid w:val="00D07F09"/>
    <w:rsid w:val="00D1043E"/>
    <w:rsid w:val="00D10801"/>
    <w:rsid w:val="00D11208"/>
    <w:rsid w:val="00D16589"/>
    <w:rsid w:val="00D20180"/>
    <w:rsid w:val="00D21457"/>
    <w:rsid w:val="00D22894"/>
    <w:rsid w:val="00D23302"/>
    <w:rsid w:val="00D244C9"/>
    <w:rsid w:val="00D32465"/>
    <w:rsid w:val="00D32921"/>
    <w:rsid w:val="00D3543F"/>
    <w:rsid w:val="00D47503"/>
    <w:rsid w:val="00D47C0C"/>
    <w:rsid w:val="00D55E57"/>
    <w:rsid w:val="00D61222"/>
    <w:rsid w:val="00D618C7"/>
    <w:rsid w:val="00D61ACC"/>
    <w:rsid w:val="00D641CB"/>
    <w:rsid w:val="00D649B5"/>
    <w:rsid w:val="00D6652D"/>
    <w:rsid w:val="00D675AE"/>
    <w:rsid w:val="00D740F5"/>
    <w:rsid w:val="00D86AF7"/>
    <w:rsid w:val="00D90DDE"/>
    <w:rsid w:val="00D9109B"/>
    <w:rsid w:val="00D91AAB"/>
    <w:rsid w:val="00D94ACD"/>
    <w:rsid w:val="00D962CA"/>
    <w:rsid w:val="00D96602"/>
    <w:rsid w:val="00DA17D1"/>
    <w:rsid w:val="00DA5D54"/>
    <w:rsid w:val="00DA5EB5"/>
    <w:rsid w:val="00DB4EDE"/>
    <w:rsid w:val="00DB5965"/>
    <w:rsid w:val="00DB5F26"/>
    <w:rsid w:val="00DC6DE8"/>
    <w:rsid w:val="00DD2F1A"/>
    <w:rsid w:val="00DD2FCA"/>
    <w:rsid w:val="00DD70A7"/>
    <w:rsid w:val="00DD733F"/>
    <w:rsid w:val="00DE728A"/>
    <w:rsid w:val="00DF0640"/>
    <w:rsid w:val="00DF13AE"/>
    <w:rsid w:val="00DF4B49"/>
    <w:rsid w:val="00DF5C9F"/>
    <w:rsid w:val="00DF6DAD"/>
    <w:rsid w:val="00E03C20"/>
    <w:rsid w:val="00E04999"/>
    <w:rsid w:val="00E04D39"/>
    <w:rsid w:val="00E07889"/>
    <w:rsid w:val="00E10A3A"/>
    <w:rsid w:val="00E12C2B"/>
    <w:rsid w:val="00E15047"/>
    <w:rsid w:val="00E20450"/>
    <w:rsid w:val="00E2116E"/>
    <w:rsid w:val="00E21AB2"/>
    <w:rsid w:val="00E230B9"/>
    <w:rsid w:val="00E25E48"/>
    <w:rsid w:val="00E26869"/>
    <w:rsid w:val="00E37083"/>
    <w:rsid w:val="00E37170"/>
    <w:rsid w:val="00E45670"/>
    <w:rsid w:val="00E5090B"/>
    <w:rsid w:val="00E53B08"/>
    <w:rsid w:val="00E54AC9"/>
    <w:rsid w:val="00E55383"/>
    <w:rsid w:val="00E56D4E"/>
    <w:rsid w:val="00E60E9D"/>
    <w:rsid w:val="00E62C82"/>
    <w:rsid w:val="00E63650"/>
    <w:rsid w:val="00E6560C"/>
    <w:rsid w:val="00E80864"/>
    <w:rsid w:val="00E866A7"/>
    <w:rsid w:val="00EA0CF6"/>
    <w:rsid w:val="00EA4F39"/>
    <w:rsid w:val="00EA5B2C"/>
    <w:rsid w:val="00EA7A6A"/>
    <w:rsid w:val="00EB12E3"/>
    <w:rsid w:val="00EB1D5F"/>
    <w:rsid w:val="00EB4FEA"/>
    <w:rsid w:val="00EB5398"/>
    <w:rsid w:val="00EB58D1"/>
    <w:rsid w:val="00EB6089"/>
    <w:rsid w:val="00EC6342"/>
    <w:rsid w:val="00ED6B7A"/>
    <w:rsid w:val="00ED722C"/>
    <w:rsid w:val="00EE2BF5"/>
    <w:rsid w:val="00EE2DA8"/>
    <w:rsid w:val="00EE3EE2"/>
    <w:rsid w:val="00EE6B99"/>
    <w:rsid w:val="00EF36C6"/>
    <w:rsid w:val="00EF51C8"/>
    <w:rsid w:val="00F03FEE"/>
    <w:rsid w:val="00F0476C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7F8D"/>
    <w:rsid w:val="00F50E88"/>
    <w:rsid w:val="00F54291"/>
    <w:rsid w:val="00F546A3"/>
    <w:rsid w:val="00F6117A"/>
    <w:rsid w:val="00F66353"/>
    <w:rsid w:val="00F67A6D"/>
    <w:rsid w:val="00F71FE4"/>
    <w:rsid w:val="00F76436"/>
    <w:rsid w:val="00F77ED1"/>
    <w:rsid w:val="00F8405F"/>
    <w:rsid w:val="00F85768"/>
    <w:rsid w:val="00F874B5"/>
    <w:rsid w:val="00F95053"/>
    <w:rsid w:val="00F97B34"/>
    <w:rsid w:val="00FA1564"/>
    <w:rsid w:val="00FA2B4A"/>
    <w:rsid w:val="00FA4C1D"/>
    <w:rsid w:val="00FA4E85"/>
    <w:rsid w:val="00FA6E16"/>
    <w:rsid w:val="00FB0EB2"/>
    <w:rsid w:val="00FB2D02"/>
    <w:rsid w:val="00FB48B0"/>
    <w:rsid w:val="00FC02A4"/>
    <w:rsid w:val="00FC1B2C"/>
    <w:rsid w:val="00FD3786"/>
    <w:rsid w:val="00FE044C"/>
    <w:rsid w:val="00FE3844"/>
    <w:rsid w:val="00FE670F"/>
    <w:rsid w:val="00FF01A7"/>
    <w:rsid w:val="00FF6B01"/>
    <w:rsid w:val="00FF782F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table" w:styleId="Tabela-Siatka">
    <w:name w:val="Table Grid"/>
    <w:basedOn w:val="Standardowy"/>
    <w:uiPriority w:val="59"/>
    <w:rsid w:val="00C3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009A-7CA5-456B-87A0-B80863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63</cp:revision>
  <cp:lastPrinted>2016-10-06T07:06:00Z</cp:lastPrinted>
  <dcterms:created xsi:type="dcterms:W3CDTF">2016-09-22T05:25:00Z</dcterms:created>
  <dcterms:modified xsi:type="dcterms:W3CDTF">2016-10-06T09:34:00Z</dcterms:modified>
</cp:coreProperties>
</file>